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护理教育学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bookmarkStart w:id="0" w:name="_GoBack"/>
            <w:r>
              <w:rPr>
                <w:rFonts w:hint="eastAsia" w:eastAsia="宋体"/>
                <w:sz w:val="21"/>
                <w:szCs w:val="21"/>
                <w:lang w:eastAsia="zh-CN"/>
              </w:rPr>
              <w:t>2070030</w:t>
            </w:r>
            <w:bookmarkEnd w:id="0"/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57</w:t>
            </w:r>
          </w:p>
          <w:p w14:paraId="421EA367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73</w:t>
            </w:r>
          </w:p>
          <w:p w14:paraId="04CE0E5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43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胡星星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4352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E110F3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护理学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-1</w:t>
            </w:r>
          </w:p>
          <w:p w14:paraId="4F8243F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护理学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-2</w:t>
            </w:r>
          </w:p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护理学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-3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36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号楼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3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周三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:00-1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 xml:space="preserve">:00  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新闻学院11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超星学习通平台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护理教育学》，第5版，主审：姜安丽 主编：段志光 孙宏玉 刘霖，人民卫生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91CFC8C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.《护理教育学》，第5版，主编：姜安丽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人民卫生出版社</w:t>
            </w:r>
          </w:p>
          <w:p w14:paraId="38112967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护理教育学》，主编：李小寒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人民卫生出版社</w:t>
            </w:r>
          </w:p>
          <w:p w14:paraId="056E2425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现代护理教育》，主编：刘义兰，王桂兰，赵光红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中国协和医科大学出版社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4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护理临床教学》，主编：方秀玲，郝玉玲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军事医学科学出版社</w:t>
            </w: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F86D3E"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教育与教育学概述</w:t>
            </w:r>
          </w:p>
          <w:p w14:paraId="6E83E153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护理教育学概述</w:t>
            </w:r>
          </w:p>
          <w:p w14:paraId="54682C74">
            <w:pPr>
              <w:widowControl/>
              <w:jc w:val="center"/>
              <w:rPr>
                <w:rFonts w:cs="Arial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学期考核占比分</w:t>
            </w:r>
          </w:p>
          <w:p w14:paraId="7A3288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学期考核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47B7BB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情景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B74181">
            <w:pPr>
              <w:widowControl/>
              <w:jc w:val="center"/>
              <w:rPr>
                <w:rFonts w:cs="Arial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护理教育体系的结构</w:t>
            </w:r>
          </w:p>
          <w:p w14:paraId="157BF9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护理教育的发展与改革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45770D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视频辅助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B1A230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复习题</w:t>
            </w:r>
          </w:p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32AD8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教育目的</w:t>
            </w:r>
          </w:p>
          <w:p w14:paraId="13CF5A9E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护理教育的培养目标</w:t>
            </w:r>
          </w:p>
          <w:p w14:paraId="0A5D9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护理教学目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DA872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复习题</w:t>
            </w:r>
          </w:p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FF027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护理学专业的教师</w:t>
            </w:r>
          </w:p>
          <w:p w14:paraId="60CCD15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护理学专业的学生</w:t>
            </w:r>
          </w:p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护理学专业的师生关系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DF0C4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视频辅助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《良师》观后感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C2468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护理学课程的课程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计划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标准</w:t>
            </w:r>
          </w:p>
          <w:p w14:paraId="4E8496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护理学教材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A4CCB3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课前预习</w:t>
            </w:r>
          </w:p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课后复习题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学习理论在护理教育中的应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6F84EA">
            <w:pPr>
              <w:widowControl/>
              <w:jc w:val="center"/>
              <w:rPr>
                <w:rFonts w:cs="Arial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讲课</w:t>
            </w:r>
          </w:p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视频辅助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1F77E6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31223"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学习的分类与教学</w:t>
            </w:r>
          </w:p>
          <w:p w14:paraId="055E33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影响学习的内外部因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8C06F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5B8C17">
            <w:pPr>
              <w:widowControl/>
              <w:jc w:val="center"/>
              <w:rPr>
                <w:rFonts w:cs="Arial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护理教学过程</w:t>
            </w:r>
          </w:p>
          <w:p w14:paraId="7415CC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护理教学原则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4C789D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复习题</w:t>
            </w:r>
          </w:p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54E85A">
            <w:pPr>
              <w:widowControl/>
              <w:jc w:val="center"/>
              <w:rPr>
                <w:rFonts w:cs="Arial" w:ascii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教学组织形式的概念、分类和依据</w:t>
            </w:r>
          </w:p>
          <w:p w14:paraId="0D626CC9"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护理教学组织形式的设计策略</w:t>
            </w:r>
          </w:p>
          <w:p w14:paraId="13F41551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实训教学</w:t>
            </w:r>
          </w:p>
          <w:p w14:paraId="3B7CE4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临床护理实践教学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123E87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  <w:p w14:paraId="6EF5CBF5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案例分析</w:t>
            </w:r>
          </w:p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视频辅助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10BA7A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复习题</w:t>
            </w:r>
          </w:p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堂教学：怎样上好一堂课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128B0C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复习题</w:t>
            </w:r>
          </w:p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52CE3C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护理教学方法</w:t>
            </w:r>
          </w:p>
          <w:p w14:paraId="00E1FB7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护理教学媒体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5337AF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视频辅助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C5FD31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复习题</w:t>
            </w:r>
          </w:p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反转课堂：让学生走上讲台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际操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授课后自我评价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898266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评价概述</w:t>
            </w:r>
          </w:p>
          <w:p w14:paraId="095C75EC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学生学业评价</w:t>
            </w:r>
          </w:p>
          <w:p w14:paraId="3B24A3BE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学生临床护理能力的评价</w:t>
            </w:r>
          </w:p>
          <w:p w14:paraId="48AA3521">
            <w:pPr>
              <w:widowControl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师课堂授课质量的评价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70631A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复习题</w:t>
            </w:r>
          </w:p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86F970">
            <w:pPr>
              <w:widowControl/>
              <w:jc w:val="center"/>
              <w:rPr>
                <w:rFonts w:ascii="宋体" w:hAnsi="宋体" w:eastAsia="宋体" w:cs="Arial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Arial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护理教育中的职业精神教育</w:t>
            </w:r>
          </w:p>
          <w:p w14:paraId="711C28AF">
            <w:pPr>
              <w:widowControl/>
              <w:jc w:val="center"/>
              <w:rPr>
                <w:rFonts w:ascii="宋体" w:hAnsi="宋体" w:eastAsia="宋体" w:cs="Arial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Arial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护理教育中的思想品德教育</w:t>
            </w:r>
          </w:p>
          <w:p w14:paraId="0840694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护理教育中的人文关怀教育护理教育中的个性化教育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DE120A">
            <w:pPr>
              <w:widowControl/>
              <w:jc w:val="center"/>
              <w:rPr>
                <w:rFonts w:ascii="宋体" w:hAnsi="宋体" w:eastAsia="宋体" w:cs="Arial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Arial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护理教育中的思维品质教育</w:t>
            </w:r>
          </w:p>
          <w:p w14:paraId="041F043D">
            <w:pPr>
              <w:widowControl/>
              <w:jc w:val="center"/>
              <w:rPr>
                <w:rFonts w:ascii="宋体" w:hAnsi="宋体" w:eastAsia="宋体" w:cs="Arial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Arial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护理教育中的审美教育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B609C5">
            <w:pPr>
              <w:widowControl/>
              <w:jc w:val="center"/>
              <w:rPr>
                <w:rFonts w:ascii="宋体" w:hAnsi="宋体" w:eastAsia="宋体" w:cs="Arial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Arial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概述</w:t>
            </w:r>
          </w:p>
          <w:p w14:paraId="44A1A3F5">
            <w:pPr>
              <w:widowControl/>
              <w:jc w:val="center"/>
              <w:rPr>
                <w:rFonts w:ascii="宋体" w:hAnsi="宋体" w:eastAsia="宋体" w:cs="Arial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Arial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护理教育学理论在健康护理教育设计中的应用</w:t>
            </w:r>
          </w:p>
          <w:p w14:paraId="39BBFCC4">
            <w:pPr>
              <w:widowControl/>
              <w:jc w:val="center"/>
              <w:rPr>
                <w:rFonts w:ascii="宋体" w:hAnsi="宋体" w:eastAsia="宋体" w:cs="Arial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Arial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护理教育学理论在健康护理教育实施中的应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384"/>
        <w:gridCol w:w="2268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384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  <w:shd w:val="clear" w:color="auto" w:fill="auto"/>
            <w:vAlign w:val="center"/>
          </w:tcPr>
          <w:p w14:paraId="32DD322D">
            <w:pPr>
              <w:widowControl w:val="0"/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DAA5DD">
            <w:pPr>
              <w:pStyle w:val="4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授课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pStyle w:val="4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50%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  <w:shd w:val="clear" w:color="auto" w:fill="auto"/>
            <w:vAlign w:val="center"/>
          </w:tcPr>
          <w:p w14:paraId="430A19E4">
            <w:pPr>
              <w:widowControl w:val="0"/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902667">
            <w:pPr>
              <w:pStyle w:val="4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实训报告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pStyle w:val="4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0%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  <w:shd w:val="clear" w:color="auto" w:fill="auto"/>
            <w:vAlign w:val="center"/>
          </w:tcPr>
          <w:p w14:paraId="12A9966A">
            <w:pPr>
              <w:widowControl w:val="0"/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FC1509">
            <w:pPr>
              <w:pStyle w:val="4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小组作业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pStyle w:val="4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0%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  <w:shd w:val="clear" w:color="auto" w:fill="auto"/>
            <w:vAlign w:val="center"/>
          </w:tcPr>
          <w:p w14:paraId="0796E270">
            <w:pPr>
              <w:widowControl w:val="0"/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79AA78">
            <w:pPr>
              <w:pStyle w:val="4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平时表现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pStyle w:val="4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0%</w:t>
            </w:r>
          </w:p>
        </w:tc>
      </w:tr>
    </w:tbl>
    <w:p w14:paraId="5545FFE5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619125" cy="24066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86" cy="25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638175" cy="371475"/>
            <wp:effectExtent l="0" t="0" r="9525" b="9525"/>
            <wp:docPr id="4" name="图片 4" descr="衣玉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衣玉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年2月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0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0" w:usb3="00000000" w:csb0="00100000" w:csb1="00000000"/>
  </w:font>
  <w:font w:name="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SOF7FC4CF2A">
    <w:panose1 w:val="020B0604020202020204"/>
    <w:charset w:val="00"/>
    <w:family w:val="auto"/>
    <w:pitch w:val="default"/>
    <w:sig w:usb0="00000001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D6E"/>
    <w:rsid w:val="000F3F3A"/>
    <w:rsid w:val="000F5825"/>
    <w:rsid w:val="000F6F55"/>
    <w:rsid w:val="000F77FE"/>
    <w:rsid w:val="00103793"/>
    <w:rsid w:val="001103D4"/>
    <w:rsid w:val="001121A1"/>
    <w:rsid w:val="00116322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28A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227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6FA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2CB6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6CD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AAA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4B39"/>
    <w:rsid w:val="00662291"/>
    <w:rsid w:val="00663B7A"/>
    <w:rsid w:val="00670F19"/>
    <w:rsid w:val="0067285B"/>
    <w:rsid w:val="006777DC"/>
    <w:rsid w:val="00681194"/>
    <w:rsid w:val="006849D2"/>
    <w:rsid w:val="00686F11"/>
    <w:rsid w:val="00691F34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3EE8"/>
    <w:rsid w:val="00787558"/>
    <w:rsid w:val="00787DF8"/>
    <w:rsid w:val="00794E0E"/>
    <w:rsid w:val="007A042A"/>
    <w:rsid w:val="007A2A5E"/>
    <w:rsid w:val="007A4668"/>
    <w:rsid w:val="007B071F"/>
    <w:rsid w:val="007B5087"/>
    <w:rsid w:val="007B57B9"/>
    <w:rsid w:val="007B59C2"/>
    <w:rsid w:val="007B5F54"/>
    <w:rsid w:val="007B5F95"/>
    <w:rsid w:val="007C27C3"/>
    <w:rsid w:val="007C3319"/>
    <w:rsid w:val="007C4971"/>
    <w:rsid w:val="007C6515"/>
    <w:rsid w:val="007D5EEF"/>
    <w:rsid w:val="007E1B3F"/>
    <w:rsid w:val="007E4A9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6F45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5C1E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0729"/>
    <w:rsid w:val="00B3219E"/>
    <w:rsid w:val="00B36387"/>
    <w:rsid w:val="00B36D8C"/>
    <w:rsid w:val="00B371AE"/>
    <w:rsid w:val="00B438B9"/>
    <w:rsid w:val="00B44DC3"/>
    <w:rsid w:val="00B527EC"/>
    <w:rsid w:val="00B530B8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1E6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666B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3B60"/>
    <w:rsid w:val="00DD78B1"/>
    <w:rsid w:val="00DE7A45"/>
    <w:rsid w:val="00DF1D4C"/>
    <w:rsid w:val="00DF47A9"/>
    <w:rsid w:val="00DF7EBD"/>
    <w:rsid w:val="00E020D5"/>
    <w:rsid w:val="00E02A66"/>
    <w:rsid w:val="00E0534E"/>
    <w:rsid w:val="00E0657D"/>
    <w:rsid w:val="00E07D9C"/>
    <w:rsid w:val="00E1648B"/>
    <w:rsid w:val="00E166D8"/>
    <w:rsid w:val="00E17357"/>
    <w:rsid w:val="00E17EEE"/>
    <w:rsid w:val="00E20079"/>
    <w:rsid w:val="00E20B29"/>
    <w:rsid w:val="00E24AC8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860A5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2B76"/>
    <w:rsid w:val="00F75B0B"/>
    <w:rsid w:val="00F84B62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0B30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1F707A57"/>
    <w:rsid w:val="2E59298A"/>
    <w:rsid w:val="37E50B00"/>
    <w:rsid w:val="433E42D6"/>
    <w:rsid w:val="49DF08B3"/>
    <w:rsid w:val="549635BC"/>
    <w:rsid w:val="5FE5531C"/>
    <w:rsid w:val="65310993"/>
    <w:rsid w:val="697E4980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164E4-8E04-45B9-923E-8E97A65E79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965</Words>
  <Characters>1045</Characters>
  <Lines>9</Lines>
  <Paragraphs>2</Paragraphs>
  <TotalTime>0</TotalTime>
  <ScaleCrop>false</ScaleCrop>
  <LinksUpToDate>false</LinksUpToDate>
  <CharactersWithSpaces>107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星星</cp:lastModifiedBy>
  <cp:lastPrinted>2015-03-18T03:45:00Z</cp:lastPrinted>
  <dcterms:modified xsi:type="dcterms:W3CDTF">2026-03-12T09:30:25Z</dcterms:modified>
  <dc:title>上海建桥学院教学进度计划表</dc:title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zRiYjE2NDdjMjg0MThhY2Y3MjZkNTA1NmNhOTQwZGYiLCJ1c2VySWQiOiI2NDQ3NjEyNTIifQ==</vt:lpwstr>
  </property>
  <property fmtid="{D5CDD505-2E9C-101B-9397-08002B2CF9AE}" pid="4" name="ICV">
    <vt:lpwstr>28F01880872F41C086D69B49EC4DB38E_12</vt:lpwstr>
  </property>
</Properties>
</file>